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054A" w14:textId="77777777" w:rsidR="00B75A94" w:rsidRDefault="00B75A94"/>
    <w:p w14:paraId="0F2A7AB7" w14:textId="6F8EB929" w:rsidR="00B0155E" w:rsidRDefault="00B0155E" w:rsidP="00B015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656D">
        <w:rPr>
          <w:rFonts w:ascii="Times New Roman" w:hAnsi="Times New Roman" w:cs="Times New Roman"/>
          <w:b/>
          <w:bCs/>
          <w:sz w:val="32"/>
          <w:szCs w:val="32"/>
        </w:rPr>
        <w:t xml:space="preserve">AWS </w:t>
      </w:r>
      <w:r w:rsidR="0028656D" w:rsidRPr="0028656D">
        <w:rPr>
          <w:rFonts w:ascii="Times New Roman" w:hAnsi="Times New Roman" w:cs="Times New Roman"/>
          <w:b/>
          <w:bCs/>
          <w:sz w:val="32"/>
          <w:szCs w:val="32"/>
        </w:rPr>
        <w:t>ASSIGNMENT</w:t>
      </w:r>
    </w:p>
    <w:p w14:paraId="43238A60" w14:textId="768A0E28" w:rsidR="00656911" w:rsidRDefault="00656911" w:rsidP="0065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to the AWS management console.</w:t>
      </w:r>
    </w:p>
    <w:p w14:paraId="0E32DBA9" w14:textId="2E2D884D" w:rsidR="00656911" w:rsidRPr="00656911" w:rsidRDefault="00656911" w:rsidP="006569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40AC1" wp14:editId="6E683105">
            <wp:extent cx="5731510" cy="3223895"/>
            <wp:effectExtent l="0" t="0" r="2540" b="0"/>
            <wp:docPr id="13268087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3A0" w14:textId="29E7DA0E" w:rsidR="00F20528" w:rsidRDefault="00B0155E" w:rsidP="00F205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8656D">
        <w:rPr>
          <w:rFonts w:ascii="Times New Roman" w:eastAsia="Times New Roman" w:hAnsi="Times New Roman" w:cs="Times New Roman"/>
          <w:sz w:val="28"/>
          <w:szCs w:val="28"/>
        </w:rPr>
        <w:t>Create a virtual network with 2 subnets. Each subnet should have 16 Ips only.</w:t>
      </w:r>
    </w:p>
    <w:p w14:paraId="6ADBDE2A" w14:textId="1375C11C" w:rsidR="00656911" w:rsidRPr="001B0FE1" w:rsidRDefault="00656911" w:rsidP="0065691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Creating </w:t>
      </w:r>
      <w:r w:rsidR="00073805" w:rsidRPr="001B0FE1">
        <w:rPr>
          <w:rFonts w:ascii="Times New Roman" w:eastAsia="Times New Roman" w:hAnsi="Times New Roman" w:cs="Times New Roman"/>
          <w:sz w:val="24"/>
          <w:szCs w:val="24"/>
        </w:rPr>
        <w:t>VPC</w:t>
      </w:r>
    </w:p>
    <w:p w14:paraId="26CB9891" w14:textId="4B4562D2" w:rsidR="00656911" w:rsidRPr="001B0FE1" w:rsidRDefault="00656911" w:rsidP="0065691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Search </w:t>
      </w:r>
      <w:r w:rsidR="00073805" w:rsidRPr="001B0FE1">
        <w:rPr>
          <w:rFonts w:ascii="Times New Roman" w:eastAsia="Times New Roman" w:hAnsi="Times New Roman" w:cs="Times New Roman"/>
          <w:sz w:val="24"/>
          <w:szCs w:val="24"/>
        </w:rPr>
        <w:t>VPC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in search bar</w:t>
      </w:r>
      <w:r w:rsidR="00073805" w:rsidRPr="001B0FE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Select Create </w:t>
      </w:r>
      <w:r w:rsidR="00141E4D" w:rsidRPr="001B0FE1">
        <w:rPr>
          <w:rFonts w:ascii="Times New Roman" w:eastAsia="Times New Roman" w:hAnsi="Times New Roman" w:cs="Times New Roman"/>
          <w:sz w:val="24"/>
          <w:szCs w:val="24"/>
        </w:rPr>
        <w:t>VPC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22401" w14:textId="29BCF819" w:rsidR="00801918" w:rsidRDefault="00801918" w:rsidP="000738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6429B" wp14:editId="0D5A5453">
            <wp:extent cx="5731510" cy="3223895"/>
            <wp:effectExtent l="0" t="0" r="2540" b="0"/>
            <wp:docPr id="1791617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176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54" w14:textId="7DBD69DE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VPC with IP address range 10.0.0.0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6</w:t>
      </w:r>
      <w:proofErr w:type="gramEnd"/>
    </w:p>
    <w:p w14:paraId="4C4FA6F1" w14:textId="0E192A22" w:rsidR="0087428D" w:rsidRDefault="00801918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01661" wp14:editId="0A2A769F">
            <wp:extent cx="5731510" cy="3223895"/>
            <wp:effectExtent l="0" t="0" r="2540" b="0"/>
            <wp:docPr id="33917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72A1" w14:textId="55A9F451" w:rsidR="00073805" w:rsidRPr="001B0FE1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>Created first subnet with IP address range 10.0.0.0/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28</w:t>
      </w:r>
      <w:proofErr w:type="gramEnd"/>
    </w:p>
    <w:p w14:paraId="4374B457" w14:textId="560368C8" w:rsidR="00801918" w:rsidRDefault="00801918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BB9F7" wp14:editId="5326EDE2">
            <wp:extent cx="5731510" cy="3223895"/>
            <wp:effectExtent l="0" t="0" r="2540" b="0"/>
            <wp:docPr id="2994982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9828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3E23" w14:textId="52B580E3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second subnet with IP address range 10.0.0.16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8</w:t>
      </w:r>
      <w:proofErr w:type="gramEnd"/>
    </w:p>
    <w:p w14:paraId="46B0DEA2" w14:textId="779B3F81" w:rsidR="00801918" w:rsidRDefault="00801918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63C8B" wp14:editId="2340B006">
            <wp:extent cx="5731510" cy="3223895"/>
            <wp:effectExtent l="0" t="0" r="2540" b="0"/>
            <wp:docPr id="11759083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831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ED7F" w14:textId="19116C99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Internet gate way and attached to my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D6BA6" w14:textId="66A1FB67" w:rsidR="00801918" w:rsidRDefault="00801918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E21E1" wp14:editId="318C0B2D">
            <wp:extent cx="5731510" cy="3223895"/>
            <wp:effectExtent l="0" t="0" r="2540" b="0"/>
            <wp:docPr id="12080270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703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B870" w14:textId="635707E0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route table for my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pc</w:t>
      </w:r>
      <w:proofErr w:type="spellEnd"/>
      <w:proofErr w:type="gramEnd"/>
    </w:p>
    <w:p w14:paraId="55EAAB3E" w14:textId="61BE3D12" w:rsidR="00801918" w:rsidRDefault="00801918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6F619" wp14:editId="25684BFF">
            <wp:extent cx="5731510" cy="3223895"/>
            <wp:effectExtent l="0" t="0" r="2540" b="0"/>
            <wp:docPr id="108807466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466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98C9" w14:textId="3B616F69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route table add subnet association for bo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net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ubnet1 and subnet2).</w:t>
      </w:r>
    </w:p>
    <w:p w14:paraId="0D1E38BA" w14:textId="77777777" w:rsidR="007929DD" w:rsidRDefault="00801918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EC3F3" wp14:editId="3371E2E5">
            <wp:extent cx="5731510" cy="3223895"/>
            <wp:effectExtent l="0" t="0" r="2540" b="0"/>
            <wp:docPr id="20791764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645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A188" w14:textId="23FBF4C0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29DD">
        <w:rPr>
          <w:rFonts w:ascii="Times New Roman" w:eastAsia="Times New Roman" w:hAnsi="Times New Roman" w:cs="Times New Roman"/>
          <w:sz w:val="28"/>
          <w:szCs w:val="28"/>
        </w:rPr>
        <w:t>Inside one of the subnets, create a VM and deploy an application code inside it (any existing application created by you before). Make sure to use appropriate NACLs and SGs.</w:t>
      </w:r>
    </w:p>
    <w:p w14:paraId="72D37791" w14:textId="7BA8BD21" w:rsidR="00073805" w:rsidRPr="00073805" w:rsidRDefault="00073805" w:rsidP="000738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EC2 instance with </w:t>
      </w:r>
      <w:r w:rsidR="00141E4D">
        <w:rPr>
          <w:rFonts w:ascii="Times New Roman" w:eastAsia="Times New Roman" w:hAnsi="Times New Roman" w:cs="Times New Roman"/>
          <w:sz w:val="24"/>
          <w:szCs w:val="24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E4D">
        <w:rPr>
          <w:rFonts w:ascii="Times New Roman" w:eastAsia="Times New Roman" w:hAnsi="Times New Roman" w:cs="Times New Roman"/>
          <w:sz w:val="24"/>
          <w:szCs w:val="24"/>
        </w:rPr>
        <w:t>Amazon machine Image.</w:t>
      </w:r>
    </w:p>
    <w:p w14:paraId="7A8B0EFB" w14:textId="748EA097" w:rsidR="00DD05B8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26963" wp14:editId="0206321F">
            <wp:extent cx="5731510" cy="3223895"/>
            <wp:effectExtent l="0" t="0" r="2540" b="0"/>
            <wp:docPr id="148188674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8674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C605" w14:textId="18427B88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41AA3" wp14:editId="08DF7EE2">
            <wp:extent cx="5731510" cy="3223895"/>
            <wp:effectExtent l="0" t="0" r="2540" b="0"/>
            <wp:docPr id="88773832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38321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2970" w14:textId="3B69482A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BB125" wp14:editId="7C567427">
            <wp:extent cx="5731510" cy="3223895"/>
            <wp:effectExtent l="0" t="0" r="2540" b="0"/>
            <wp:docPr id="120731296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2965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02B1" wp14:editId="593D2E8D">
            <wp:extent cx="5731510" cy="3223895"/>
            <wp:effectExtent l="0" t="0" r="2540" b="0"/>
            <wp:docPr id="18938689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895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DDB1" w14:textId="5F9080E8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108C0" wp14:editId="25F52FCF">
            <wp:extent cx="5731510" cy="3223895"/>
            <wp:effectExtent l="0" t="0" r="2540" b="0"/>
            <wp:docPr id="328470469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0469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E11F" w14:textId="1A34C5E3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89D78" wp14:editId="2774463F">
            <wp:extent cx="5731510" cy="3223895"/>
            <wp:effectExtent l="0" t="0" r="2540" b="0"/>
            <wp:docPr id="143020627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06277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ECD7" w14:textId="11C87F30" w:rsidR="007929DD" w:rsidRPr="00141E4D" w:rsidRDefault="00141E4D" w:rsidP="00141E4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d IAM role with belo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olicies</w:t>
      </w:r>
      <w:proofErr w:type="gramEnd"/>
    </w:p>
    <w:p w14:paraId="3E72F9E5" w14:textId="4B890864" w:rsidR="00141E4D" w:rsidRPr="00141E4D" w:rsidRDefault="007929DD" w:rsidP="00141E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E1E5C" wp14:editId="6B9222C9">
            <wp:extent cx="5731510" cy="3223895"/>
            <wp:effectExtent l="0" t="0" r="2540" b="0"/>
            <wp:docPr id="1517443325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43325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1875" w14:textId="14434161" w:rsidR="007929DD" w:rsidRDefault="007929DD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E0EAD" wp14:editId="3DBB6C49">
            <wp:extent cx="5731510" cy="3223895"/>
            <wp:effectExtent l="0" t="0" r="2540" b="0"/>
            <wp:docPr id="40733654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6544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CD89" w14:textId="4AD18DAC" w:rsidR="00141E4D" w:rsidRPr="00141E4D" w:rsidRDefault="00141E4D" w:rsidP="00141E4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 EC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gramEnd"/>
    </w:p>
    <w:p w14:paraId="237BC1A8" w14:textId="3751B1CC" w:rsidR="00141E4D" w:rsidRDefault="00141E4D" w:rsidP="00141E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76DDF" wp14:editId="05A79805">
            <wp:extent cx="5731510" cy="3223260"/>
            <wp:effectExtent l="0" t="0" r="2540" b="0"/>
            <wp:docPr id="2123899989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99989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EDCE" w14:textId="4200DB6D" w:rsidR="00141E4D" w:rsidRPr="00141E4D" w:rsidRDefault="00141E4D" w:rsidP="00141E4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require dependencies like git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ing following commands.</w:t>
      </w:r>
    </w:p>
    <w:p w14:paraId="2545C6C1" w14:textId="218CAF09" w:rsidR="00141E4D" w:rsidRPr="001B0FE1" w:rsidRDefault="00141E4D" w:rsidP="00141E4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yum install 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gramEnd"/>
      <w:r w:rsidR="008120C8" w:rsidRPr="001B0F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1EDDF50" w14:textId="7957C531" w:rsidR="008120C8" w:rsidRPr="001B0FE1" w:rsidRDefault="00141E4D" w:rsidP="008120C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yum install </w:t>
      </w:r>
      <w:proofErr w:type="spellStart"/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nodejs</w:t>
      </w:r>
      <w:proofErr w:type="spellEnd"/>
      <w:proofErr w:type="gramEnd"/>
    </w:p>
    <w:p w14:paraId="19326B4C" w14:textId="64A08C07" w:rsidR="00141E4D" w:rsidRPr="008120C8" w:rsidRDefault="008120C8" w:rsidP="00812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72585892" w14:textId="77777777" w:rsidR="00E2326A" w:rsidRDefault="00E2326A" w:rsidP="008120C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5E2F36" wp14:editId="26A08FAA">
            <wp:extent cx="5731510" cy="3223895"/>
            <wp:effectExtent l="0" t="0" r="2540" b="0"/>
            <wp:docPr id="13479160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4DBA" w14:textId="6DE70E0A" w:rsidR="008120C8" w:rsidRDefault="008120C8" w:rsidP="008120C8">
      <w:pPr>
        <w:pStyle w:val="ListParagraph"/>
        <w:numPr>
          <w:ilvl w:val="0"/>
          <w:numId w:val="11"/>
        </w:numPr>
        <w:ind w:left="851" w:hanging="131"/>
        <w:rPr>
          <w:rFonts w:ascii="Times New Roman" w:eastAsia="Times New Roman" w:hAnsi="Times New Roman" w:cs="Times New Roman"/>
          <w:sz w:val="28"/>
          <w:szCs w:val="28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clone git repository and navigate to 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required  folder</w:t>
      </w:r>
      <w:proofErr w:type="gramEnd"/>
      <w:r w:rsidRPr="001B0FE1">
        <w:rPr>
          <w:rFonts w:ascii="Times New Roman" w:eastAsia="Times New Roman" w:hAnsi="Times New Roman" w:cs="Times New Roman"/>
          <w:sz w:val="24"/>
          <w:szCs w:val="24"/>
        </w:rPr>
        <w:t>. To install application dependencies run “</w:t>
      </w: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install” command and run application using “</w:t>
      </w: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start” command</w:t>
      </w:r>
      <w:r w:rsidR="00E2326A">
        <w:rPr>
          <w:noProof/>
        </w:rPr>
        <w:lastRenderedPageBreak/>
        <w:drawing>
          <wp:inline distT="0" distB="0" distL="0" distR="0" wp14:anchorId="4D6E6668" wp14:editId="17199C19">
            <wp:extent cx="5731510" cy="3223895"/>
            <wp:effectExtent l="0" t="0" r="2540" b="0"/>
            <wp:docPr id="134846913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9137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26A">
        <w:rPr>
          <w:noProof/>
        </w:rPr>
        <w:drawing>
          <wp:inline distT="0" distB="0" distL="0" distR="0" wp14:anchorId="25C64EDF" wp14:editId="27556961">
            <wp:extent cx="5731510" cy="3223895"/>
            <wp:effectExtent l="0" t="0" r="2540" b="0"/>
            <wp:docPr id="109663384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3845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C7E2" w14:textId="7DF852FF" w:rsidR="008120C8" w:rsidRDefault="00E2326A" w:rsidP="00812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EC7C" wp14:editId="1DC67431">
            <wp:extent cx="5731510" cy="3223895"/>
            <wp:effectExtent l="0" t="0" r="2540" b="0"/>
            <wp:docPr id="194960353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353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EF35" w14:textId="1C01E522" w:rsidR="001B0FE1" w:rsidRPr="008120C8" w:rsidRDefault="001B0FE1" w:rsidP="00812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lication running in EC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stance</w:t>
      </w:r>
      <w:proofErr w:type="gramEnd"/>
    </w:p>
    <w:p w14:paraId="65FCFC14" w14:textId="355F7DE8" w:rsidR="008120C8" w:rsidRDefault="00E2326A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E222" wp14:editId="73B51A8A">
            <wp:extent cx="5731510" cy="3223895"/>
            <wp:effectExtent l="0" t="0" r="2540" b="0"/>
            <wp:docPr id="65025043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0433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48D7" w14:textId="55A907C9" w:rsidR="001B0FE1" w:rsidRDefault="001B0FE1" w:rsidP="00801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lication running in loca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vironment</w:t>
      </w:r>
      <w:proofErr w:type="gramEnd"/>
    </w:p>
    <w:p w14:paraId="4A0EDB71" w14:textId="1E182BAD" w:rsidR="006006B2" w:rsidRPr="006006B2" w:rsidRDefault="00E2326A" w:rsidP="00F205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3B042" wp14:editId="67CEFC43">
            <wp:extent cx="5731510" cy="3223895"/>
            <wp:effectExtent l="0" t="0" r="2540" b="0"/>
            <wp:docPr id="266825889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889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1E7C" w14:textId="7E6015A0" w:rsidR="0028656D" w:rsidRDefault="007929DD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8656D" w:rsidRPr="007929DD">
        <w:rPr>
          <w:rFonts w:ascii="Times New Roman" w:eastAsia="Times New Roman" w:hAnsi="Times New Roman" w:cs="Times New Roman"/>
          <w:sz w:val="28"/>
          <w:szCs w:val="28"/>
        </w:rPr>
        <w:t>Deploy the same application to Elastic beanstalk Service. </w:t>
      </w:r>
    </w:p>
    <w:p w14:paraId="08AA3A50" w14:textId="41E8568E" w:rsidR="008120C8" w:rsidRPr="001B0FE1" w:rsidRDefault="008120C8" w:rsidP="00BE4DE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>In the previous step we created EC2 instance.</w:t>
      </w:r>
    </w:p>
    <w:p w14:paraId="79527EC2" w14:textId="4260DFA2" w:rsidR="00BE4DE7" w:rsidRPr="001B0FE1" w:rsidRDefault="00BE4DE7" w:rsidP="00BE4DE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>In that instance, install EB cli. Use following commands to install EB cli.</w:t>
      </w:r>
    </w:p>
    <w:p w14:paraId="7BCE8939" w14:textId="7EFA9FAC" w:rsidR="00BE4DE7" w:rsidRPr="001B0FE1" w:rsidRDefault="00BE4DE7" w:rsidP="00BE4D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Sudo yum install 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gramEnd"/>
    </w:p>
    <w:p w14:paraId="22618DA5" w14:textId="7130E256" w:rsidR="00BE4DE7" w:rsidRPr="001B0FE1" w:rsidRDefault="00BE4DE7" w:rsidP="00BE4D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Sudo yum install 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pip</w:t>
      </w:r>
      <w:proofErr w:type="gramEnd"/>
    </w:p>
    <w:p w14:paraId="5BDDD957" w14:textId="52409FA3" w:rsidR="00BE4DE7" w:rsidRPr="001B0FE1" w:rsidRDefault="00BE4DE7" w:rsidP="00BE4D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pip install </w:t>
      </w: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awsebcli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--upgrade 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Start"/>
      <w:r w:rsidRPr="001B0FE1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gramEnd"/>
    </w:p>
    <w:p w14:paraId="62E6CE79" w14:textId="3B1B4119" w:rsidR="00BE4DE7" w:rsidRPr="001B0FE1" w:rsidRDefault="00BE4DE7" w:rsidP="00BE4D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FE1">
        <w:rPr>
          <w:rFonts w:ascii="Times New Roman" w:eastAsia="Times New Roman" w:hAnsi="Times New Roman" w:cs="Times New Roman"/>
          <w:sz w:val="24"/>
          <w:szCs w:val="24"/>
        </w:rPr>
        <w:t>eb</w:t>
      </w:r>
      <w:proofErr w:type="spellEnd"/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EDF5CBF" w14:textId="4F134269" w:rsidR="00BE4DE7" w:rsidRPr="00BE4DE7" w:rsidRDefault="00BE4DE7" w:rsidP="00BE4DE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t>create IAM user with below polici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9E469" w14:textId="596513EA" w:rsidR="00656911" w:rsidRDefault="00656911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FE164" wp14:editId="5FECF28C">
            <wp:extent cx="5731510" cy="3223895"/>
            <wp:effectExtent l="0" t="0" r="2540" b="0"/>
            <wp:docPr id="19892967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C07B" w14:textId="0AA3815F" w:rsidR="00656911" w:rsidRDefault="00656911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D9A54" wp14:editId="13E3A5A4">
            <wp:extent cx="5731510" cy="3223895"/>
            <wp:effectExtent l="0" t="0" r="2540" b="0"/>
            <wp:docPr id="1568002058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2058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524E" w14:textId="42B35203" w:rsidR="00BE4DE7" w:rsidRPr="00BE4DE7" w:rsidRDefault="00BE4DE7" w:rsidP="00BE4DE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 Access key for IAM us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b_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B67FF8" w14:textId="418BD720" w:rsidR="00656911" w:rsidRDefault="00656911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06FCC" wp14:editId="2B1533D8">
            <wp:extent cx="5731510" cy="3223895"/>
            <wp:effectExtent l="0" t="0" r="2540" b="0"/>
            <wp:docPr id="13964127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1272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B198" w14:textId="6BF297A4" w:rsidR="00F52C3F" w:rsidRPr="00F52C3F" w:rsidRDefault="00F52C3F" w:rsidP="00F52C3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the EC2 instance run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’ command. I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s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ome options to create Elastic beanstalk application</w:t>
      </w:r>
      <w:r w:rsidR="00FD2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oose </w:t>
      </w:r>
      <w:r w:rsidR="00FD29D4">
        <w:rPr>
          <w:rFonts w:ascii="Times New Roman" w:eastAsia="Times New Roman" w:hAnsi="Times New Roman" w:cs="Times New Roman"/>
          <w:sz w:val="28"/>
          <w:szCs w:val="28"/>
        </w:rPr>
        <w:t>requir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tions.</w:t>
      </w:r>
    </w:p>
    <w:p w14:paraId="2707F55B" w14:textId="08403A22" w:rsidR="00421654" w:rsidRDefault="00421654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35B373" wp14:editId="7AAB14CA">
            <wp:extent cx="5731510" cy="3223895"/>
            <wp:effectExtent l="0" t="0" r="2540" b="0"/>
            <wp:docPr id="11600139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2AB9" w14:textId="4AAE71ED" w:rsidR="00F52C3F" w:rsidRPr="00F52C3F" w:rsidRDefault="00F52C3F" w:rsidP="00F52C3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create environment run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reate ”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mmand.</w:t>
      </w:r>
    </w:p>
    <w:p w14:paraId="6DCBCCDC" w14:textId="7EE74749" w:rsidR="00421654" w:rsidRDefault="00421654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275452" wp14:editId="02D4351A">
            <wp:extent cx="5731510" cy="3223895"/>
            <wp:effectExtent l="0" t="0" r="2540" b="0"/>
            <wp:docPr id="367569568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69568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957B" w14:textId="56934E8B" w:rsidR="00421654" w:rsidRDefault="00421654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1B316" wp14:editId="7244807C">
            <wp:extent cx="5731510" cy="3223895"/>
            <wp:effectExtent l="0" t="0" r="2540" b="0"/>
            <wp:docPr id="1752259543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9543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ACC9" w14:textId="1EFBAD8D" w:rsidR="00421654" w:rsidRDefault="00421654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FA6E4" wp14:editId="4E26D43B">
            <wp:extent cx="5731510" cy="3223895"/>
            <wp:effectExtent l="0" t="0" r="2540" b="0"/>
            <wp:docPr id="1480156672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56672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4BE3" w14:textId="2098B8B3" w:rsidR="00F20528" w:rsidRPr="007929DD" w:rsidRDefault="00FD29D4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 w:rsidRPr="001B0F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A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0FE1">
        <w:rPr>
          <w:rFonts w:ascii="Times New Roman" w:eastAsia="Times New Roman" w:hAnsi="Times New Roman" w:cs="Times New Roman"/>
          <w:sz w:val="24"/>
          <w:szCs w:val="24"/>
        </w:rPr>
        <w:t>unning in Elastic beanstalk</w:t>
      </w:r>
      <w:r w:rsidRPr="00FD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28">
        <w:rPr>
          <w:noProof/>
        </w:rPr>
        <w:drawing>
          <wp:inline distT="0" distB="0" distL="0" distR="0" wp14:anchorId="7B9E8912" wp14:editId="6854F3C1">
            <wp:extent cx="5731510" cy="3223895"/>
            <wp:effectExtent l="0" t="0" r="2540" b="0"/>
            <wp:docPr id="8261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43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B9C" w14:textId="4897C442" w:rsidR="0028656D" w:rsidRPr="007929DD" w:rsidRDefault="007929DD" w:rsidP="007929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8656D" w:rsidRPr="007929DD">
        <w:rPr>
          <w:rFonts w:ascii="Times New Roman" w:eastAsia="Times New Roman" w:hAnsi="Times New Roman" w:cs="Times New Roman"/>
          <w:sz w:val="28"/>
          <w:szCs w:val="28"/>
        </w:rPr>
        <w:t xml:space="preserve">Create a Lambda that should trigger as soon as you upload a file in the S3 </w:t>
      </w:r>
      <w:proofErr w:type="spellStart"/>
      <w:proofErr w:type="gramStart"/>
      <w:r w:rsidR="0028656D" w:rsidRPr="007929DD">
        <w:rPr>
          <w:rFonts w:ascii="Times New Roman" w:eastAsia="Times New Roman" w:hAnsi="Times New Roman" w:cs="Times New Roman"/>
          <w:sz w:val="28"/>
          <w:szCs w:val="28"/>
        </w:rPr>
        <w:t>bucket.Function</w:t>
      </w:r>
      <w:proofErr w:type="spellEnd"/>
      <w:proofErr w:type="gramEnd"/>
      <w:r w:rsidR="0028656D" w:rsidRPr="007929DD">
        <w:rPr>
          <w:rFonts w:ascii="Times New Roman" w:eastAsia="Times New Roman" w:hAnsi="Times New Roman" w:cs="Times New Roman"/>
          <w:sz w:val="28"/>
          <w:szCs w:val="28"/>
        </w:rPr>
        <w:t xml:space="preserve"> should be able to print the name of the file uploaded in the function.</w:t>
      </w:r>
    </w:p>
    <w:p w14:paraId="66E58274" w14:textId="18461BE4" w:rsidR="00801918" w:rsidRPr="00FD29D4" w:rsidRDefault="00801918" w:rsidP="00FD29D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29D4">
        <w:rPr>
          <w:rFonts w:ascii="Times New Roman" w:eastAsia="Times New Roman" w:hAnsi="Times New Roman" w:cs="Times New Roman"/>
          <w:sz w:val="24"/>
          <w:szCs w:val="24"/>
        </w:rPr>
        <w:t xml:space="preserve">create s3 </w:t>
      </w:r>
      <w:proofErr w:type="gramStart"/>
      <w:r w:rsidRPr="00FD29D4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gramEnd"/>
    </w:p>
    <w:p w14:paraId="754682AB" w14:textId="77777777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376FC" wp14:editId="1FCDDB00">
            <wp:extent cx="5731510" cy="3223895"/>
            <wp:effectExtent l="0" t="0" r="2540" b="0"/>
            <wp:docPr id="423802822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2822" name="Picture 8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6D">
        <w:rPr>
          <w:noProof/>
        </w:rPr>
        <w:drawing>
          <wp:inline distT="0" distB="0" distL="0" distR="0" wp14:anchorId="5F886FB7" wp14:editId="0C676267">
            <wp:extent cx="5731510" cy="3223895"/>
            <wp:effectExtent l="0" t="0" r="2540" b="0"/>
            <wp:docPr id="893628436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8436" name="Picture 8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A9D0" w14:textId="38F86A1F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C0BBE" wp14:editId="3786CB60">
            <wp:extent cx="5731510" cy="3223895"/>
            <wp:effectExtent l="0" t="0" r="2540" b="0"/>
            <wp:docPr id="1941420756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0756" name="Picture 9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25A4" w14:textId="41C6736A" w:rsidR="0028656D" w:rsidRDefault="0028656D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63425" wp14:editId="71375086">
            <wp:extent cx="5731510" cy="3223895"/>
            <wp:effectExtent l="0" t="0" r="2540" b="0"/>
            <wp:docPr id="652995375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5375" name="Picture 8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E09F" w14:textId="00C87E61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5111A" wp14:editId="0A3947F8">
            <wp:extent cx="5731510" cy="3223895"/>
            <wp:effectExtent l="0" t="0" r="2540" b="0"/>
            <wp:docPr id="1024112606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2606" name="Picture 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E3BE" w14:textId="194DB362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767D4" wp14:editId="69125DD5">
            <wp:extent cx="5731510" cy="3223895"/>
            <wp:effectExtent l="0" t="0" r="2540" b="0"/>
            <wp:docPr id="190457100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7100" name="Picture 8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868B" w14:textId="6D28097F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466C5" wp14:editId="1C4AAC9D">
            <wp:extent cx="5731510" cy="3223895"/>
            <wp:effectExtent l="0" t="0" r="2540" b="0"/>
            <wp:docPr id="141771911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B330" w14:textId="1F1F5777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1589B" wp14:editId="106B377E">
            <wp:extent cx="5731510" cy="3223895"/>
            <wp:effectExtent l="0" t="0" r="2540" b="0"/>
            <wp:docPr id="1542234783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4783" name="Picture 9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0F9DE" wp14:editId="58C9EF52">
            <wp:extent cx="5731510" cy="3223895"/>
            <wp:effectExtent l="0" t="0" r="2540" b="0"/>
            <wp:docPr id="1160298284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98284" name="Picture 8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2BB7" w14:textId="51C2DB08" w:rsidR="00D2472F" w:rsidRDefault="00D2472F" w:rsidP="00FD29D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0587728" w14:textId="030ED412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A56D5" wp14:editId="24360AA3">
            <wp:extent cx="5731510" cy="3223895"/>
            <wp:effectExtent l="0" t="0" r="2540" b="0"/>
            <wp:docPr id="416120153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20153" name="Picture 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8C7" w14:textId="7CDFEE53" w:rsidR="00FD29D4" w:rsidRDefault="00FD29D4" w:rsidP="00FD29D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AM dashboard</w:t>
      </w:r>
    </w:p>
    <w:p w14:paraId="20532200" w14:textId="0E1B65A1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69A8B" wp14:editId="0F826AEB">
            <wp:extent cx="5731510" cy="3223895"/>
            <wp:effectExtent l="0" t="0" r="2540" b="0"/>
            <wp:docPr id="104468731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87313" name="Picture 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B627" w14:textId="74A6FC43" w:rsidR="00FD29D4" w:rsidRDefault="00FD29D4" w:rsidP="00FD29D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IAM policies</w:t>
      </w:r>
    </w:p>
    <w:p w14:paraId="0D483415" w14:textId="53AA9E90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07D4D" wp14:editId="75924822">
            <wp:extent cx="5731510" cy="3223895"/>
            <wp:effectExtent l="0" t="0" r="2540" b="0"/>
            <wp:docPr id="3288700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5E1F" w14:textId="44E03E7F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A79CE" wp14:editId="4586FDD6">
            <wp:extent cx="5731510" cy="3223895"/>
            <wp:effectExtent l="0" t="0" r="2540" b="0"/>
            <wp:docPr id="1077347131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7131" name="Picture 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C1BE" w14:textId="1015E2E3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DE57F" wp14:editId="712A791B">
            <wp:extent cx="5731510" cy="3223895"/>
            <wp:effectExtent l="0" t="0" r="2540" b="0"/>
            <wp:docPr id="702208817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8817" name="Picture 9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D4D5" w14:textId="59C4F699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EF214" wp14:editId="69D0110F">
            <wp:extent cx="5731510" cy="3223895"/>
            <wp:effectExtent l="0" t="0" r="2540" b="0"/>
            <wp:docPr id="14882615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1534" name="Picture 9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0D0" w14:textId="3237F337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D8A9DDA" w14:textId="66E1DED0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B46B6" wp14:editId="10489221">
            <wp:extent cx="5731510" cy="3223895"/>
            <wp:effectExtent l="0" t="0" r="2540" b="0"/>
            <wp:docPr id="1386252945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2945" name="Picture 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AC4" w14:textId="5136C0B5" w:rsidR="00FD29D4" w:rsidRDefault="00FD29D4" w:rsidP="00FD29D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lic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reated</w:t>
      </w:r>
      <w:proofErr w:type="gramEnd"/>
    </w:p>
    <w:p w14:paraId="5AB02F8E" w14:textId="3E595969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2B2B1" wp14:editId="2C1A6C7D">
            <wp:extent cx="5731510" cy="3223895"/>
            <wp:effectExtent l="0" t="0" r="2540" b="0"/>
            <wp:docPr id="1395421022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21022" name="Picture 10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02B6" w14:textId="46E838FE" w:rsidR="00FD29D4" w:rsidRDefault="00FD29D4" w:rsidP="00FD29D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IAM role.</w:t>
      </w:r>
    </w:p>
    <w:p w14:paraId="5AF4C3C2" w14:textId="09C521B2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D9622" wp14:editId="1243447C">
            <wp:extent cx="5731510" cy="3223895"/>
            <wp:effectExtent l="0" t="0" r="2540" b="0"/>
            <wp:docPr id="495728033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8033" name="Picture 1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9B0" w14:textId="468D49A4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DA7CA" wp14:editId="151D4D84">
            <wp:extent cx="5731510" cy="3223895"/>
            <wp:effectExtent l="0" t="0" r="2540" b="0"/>
            <wp:docPr id="50093546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546" name="Picture 10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1166" wp14:editId="516021A6">
            <wp:extent cx="5731510" cy="3223895"/>
            <wp:effectExtent l="0" t="0" r="2540" b="0"/>
            <wp:docPr id="560741607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41607" name="Picture 10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91F8B" wp14:editId="48CD67FD">
            <wp:extent cx="5731510" cy="3223895"/>
            <wp:effectExtent l="0" t="0" r="2540" b="0"/>
            <wp:docPr id="47784481" name="Picture 1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481" name="Picture 10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C9E11" wp14:editId="49F5DE92">
            <wp:extent cx="5731510" cy="3223895"/>
            <wp:effectExtent l="0" t="0" r="2540" b="0"/>
            <wp:docPr id="1835328167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8167" name="Picture 10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8EBDA" wp14:editId="354EFC75">
            <wp:extent cx="5731510" cy="3223895"/>
            <wp:effectExtent l="0" t="0" r="2540" b="0"/>
            <wp:docPr id="696967601" name="Picture 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7601" name="Picture 10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1A94" w14:textId="1F43BFDA" w:rsidR="00D2472F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Lambda function</w:t>
      </w:r>
    </w:p>
    <w:p w14:paraId="28451ACA" w14:textId="423A10A5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B9A43" wp14:editId="09C1B2D1">
            <wp:extent cx="5731510" cy="3223895"/>
            <wp:effectExtent l="0" t="0" r="2540" b="0"/>
            <wp:docPr id="1014793824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93824" name="Picture 1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564C9" wp14:editId="100DF6DA">
            <wp:extent cx="5731510" cy="3223895"/>
            <wp:effectExtent l="0" t="0" r="2540" b="0"/>
            <wp:docPr id="1111685290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5290" name="Picture 1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FF2C" w14:textId="283C5D83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7ABEA" wp14:editId="5678C8F6">
            <wp:extent cx="5731510" cy="3223895"/>
            <wp:effectExtent l="0" t="0" r="2540" b="0"/>
            <wp:docPr id="1269253253" name="Picture 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253" name="Picture 1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E172" w14:textId="0690A641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D958A6" wp14:editId="150ABC0F">
            <wp:extent cx="5731510" cy="3223895"/>
            <wp:effectExtent l="0" t="0" r="2540" b="0"/>
            <wp:docPr id="850898886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8886" name="Picture 1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254" w14:textId="0089927E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45696" wp14:editId="73B3218B">
            <wp:extent cx="5731510" cy="3223895"/>
            <wp:effectExtent l="0" t="0" r="2540" b="0"/>
            <wp:docPr id="2082958920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8920" name="Picture 1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D5CD" w14:textId="1EBF21B5" w:rsidR="0022194B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mbda function created.</w:t>
      </w:r>
    </w:p>
    <w:p w14:paraId="327E2B41" w14:textId="022EA297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A8EAF" wp14:editId="560F0483">
            <wp:extent cx="5731510" cy="3223895"/>
            <wp:effectExtent l="0" t="0" r="2540" b="0"/>
            <wp:docPr id="1706420361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0361" name="Picture 1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B3B8" w14:textId="03B094EC" w:rsidR="0022194B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d trigger to lambd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gramEnd"/>
    </w:p>
    <w:p w14:paraId="6C405CC0" w14:textId="772CE5EE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386CC" wp14:editId="134FB410">
            <wp:extent cx="5731510" cy="3223895"/>
            <wp:effectExtent l="0" t="0" r="2540" b="0"/>
            <wp:docPr id="35017768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768" name="Picture 1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A202" w14:textId="77777777" w:rsidR="0022194B" w:rsidRDefault="0022194B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B40CBDC" w14:textId="19276A50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2B491" wp14:editId="51BCF469">
            <wp:extent cx="5731510" cy="3223895"/>
            <wp:effectExtent l="0" t="0" r="2540" b="0"/>
            <wp:docPr id="1705899570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9570" name="Picture 1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BF5A" w14:textId="2BCD7C2A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C81155" wp14:editId="7F8B3E50">
            <wp:extent cx="5731510" cy="3223895"/>
            <wp:effectExtent l="0" t="0" r="2540" b="0"/>
            <wp:docPr id="813257933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57933" name="Picture 1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F393" w14:textId="20C12679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D7739" wp14:editId="3A20F3B5">
            <wp:extent cx="5731510" cy="3223895"/>
            <wp:effectExtent l="0" t="0" r="2540" b="0"/>
            <wp:docPr id="329108861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8861" name="Picture 1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49E4" w14:textId="479D4084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7B2E0" wp14:editId="1C3D1F6C">
            <wp:extent cx="5731510" cy="3223895"/>
            <wp:effectExtent l="0" t="0" r="2540" b="0"/>
            <wp:docPr id="640409456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9456" name="Picture 1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9C31" w14:textId="77777777" w:rsidR="0022194B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9136DD" wp14:editId="48EB29E0">
            <wp:extent cx="5731510" cy="3223895"/>
            <wp:effectExtent l="0" t="0" r="2540" b="0"/>
            <wp:docPr id="1594274517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4517" name="Picture 1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BBC2" w14:textId="4B17E27F" w:rsidR="0022194B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ing test event.</w:t>
      </w:r>
    </w:p>
    <w:p w14:paraId="2AB3AD0F" w14:textId="284DDD61" w:rsidR="00D2472F" w:rsidRDefault="00D2472F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1F300" wp14:editId="01C8E1E6">
            <wp:extent cx="5731510" cy="3223895"/>
            <wp:effectExtent l="0" t="0" r="2540" b="0"/>
            <wp:docPr id="559338292" name="Picture 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8292" name="Picture 1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E2D3" w14:textId="7ADD2015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95F07" wp14:editId="118686B2">
            <wp:extent cx="5731510" cy="3223895"/>
            <wp:effectExtent l="0" t="0" r="2540" b="0"/>
            <wp:docPr id="253283452" name="Picture 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83452" name="Picture 1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4DDB" w14:textId="0DBCFD68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E085B" wp14:editId="0CC95271">
            <wp:extent cx="5731510" cy="3223895"/>
            <wp:effectExtent l="0" t="0" r="2540" b="0"/>
            <wp:docPr id="79888011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011" name="Picture 1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94AC" wp14:editId="02B69460">
            <wp:extent cx="5731510" cy="3223895"/>
            <wp:effectExtent l="0" t="0" r="2540" b="0"/>
            <wp:docPr id="725840260" name="Picture 1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0260" name="Picture 1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A574CC" wp14:editId="26523BB3">
            <wp:extent cx="5731510" cy="3223895"/>
            <wp:effectExtent l="0" t="0" r="2540" b="0"/>
            <wp:docPr id="671566259" name="Picture 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66259" name="Picture 1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3033" w14:textId="36F86E6B" w:rsidR="00D2472F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en cloud watch to see lo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vent</w:t>
      </w:r>
      <w:proofErr w:type="gramEnd"/>
    </w:p>
    <w:p w14:paraId="741C48C3" w14:textId="1D68D8A3" w:rsidR="00D2472F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1E513" wp14:editId="3855E743">
            <wp:extent cx="5731510" cy="3223895"/>
            <wp:effectExtent l="0" t="0" r="2540" b="0"/>
            <wp:docPr id="984875150" name="Picture 1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75150" name="Picture 1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65AC" w14:textId="7D5A656A" w:rsidR="00C27BC7" w:rsidRPr="0022194B" w:rsidRDefault="0022194B" w:rsidP="0028656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19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ode </w:t>
      </w:r>
      <w:proofErr w:type="spellStart"/>
      <w:r w:rsidRPr="0022194B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22194B">
        <w:rPr>
          <w:rFonts w:ascii="Times New Roman" w:eastAsia="Times New Roman" w:hAnsi="Times New Roman" w:cs="Times New Roman"/>
          <w:sz w:val="28"/>
          <w:szCs w:val="28"/>
        </w:rPr>
        <w:t xml:space="preserve"> program to trigger as you upload a file 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3 </w:t>
      </w:r>
      <w:r w:rsidR="00C27BC7">
        <w:rPr>
          <w:noProof/>
        </w:rPr>
        <w:drawing>
          <wp:inline distT="0" distB="0" distL="0" distR="0" wp14:anchorId="2C9C49DF" wp14:editId="117FAD21">
            <wp:extent cx="5731510" cy="3223895"/>
            <wp:effectExtent l="0" t="0" r="2540" b="0"/>
            <wp:docPr id="83002483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50D" w14:textId="75C0BC63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7D5F1" wp14:editId="212770FD">
            <wp:extent cx="5731510" cy="3223895"/>
            <wp:effectExtent l="0" t="0" r="2540" b="0"/>
            <wp:docPr id="1402651452" name="Picture 1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51452" name="Picture 1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FF45" w14:textId="42876E9B" w:rsidR="0022194B" w:rsidRDefault="0022194B" w:rsidP="0022194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pload 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ile in s3 bucket</w:t>
      </w:r>
    </w:p>
    <w:p w14:paraId="3845202D" w14:textId="162A387D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93085" wp14:editId="75564823">
            <wp:extent cx="5731510" cy="3223895"/>
            <wp:effectExtent l="0" t="0" r="2540" b="0"/>
            <wp:docPr id="1638145626" name="Picture 1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5626" name="Picture 1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D3801" wp14:editId="3E3FEB8C">
            <wp:extent cx="5731510" cy="3223895"/>
            <wp:effectExtent l="0" t="0" r="2540" b="0"/>
            <wp:docPr id="1768507638" name="Picture 1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7638" name="Picture 1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0A8C" w14:textId="72EEFABB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F6BF5" wp14:editId="2CAC644C">
            <wp:extent cx="5731510" cy="3223895"/>
            <wp:effectExtent l="0" t="0" r="2540" b="0"/>
            <wp:docPr id="1969379512" name="Picture 1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9512" name="Picture 1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C1F3B" wp14:editId="6F8F4F12">
            <wp:extent cx="5731510" cy="3223895"/>
            <wp:effectExtent l="0" t="0" r="2540" b="0"/>
            <wp:docPr id="1429212549" name="Picture 1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2549" name="Picture 1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499F9" wp14:editId="5F6D814C">
            <wp:extent cx="5731510" cy="3223895"/>
            <wp:effectExtent l="0" t="0" r="2540" b="0"/>
            <wp:docPr id="1379063963" name="Picture 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3963" name="Picture 1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7F9A" w14:textId="77777777" w:rsidR="0022194B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7A4B6" wp14:editId="1526976D">
            <wp:extent cx="5731510" cy="3223895"/>
            <wp:effectExtent l="0" t="0" r="2540" b="0"/>
            <wp:docPr id="1455571679" name="Picture 1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1679" name="Picture 1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9A77" w14:textId="60AAFB03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921BF" wp14:editId="29A2DA85">
            <wp:extent cx="5731510" cy="3223895"/>
            <wp:effectExtent l="0" t="0" r="2540" b="0"/>
            <wp:docPr id="573408257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8257" name="Picture 1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607C2" wp14:editId="6F8BA900">
            <wp:extent cx="5731510" cy="3223895"/>
            <wp:effectExtent l="0" t="0" r="2540" b="0"/>
            <wp:docPr id="906836243" name="Picture 1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6243" name="Picture 1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D562" w14:textId="1A9C1648" w:rsidR="0022194B" w:rsidRDefault="0022194B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o to cloud watch to see trigg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vent</w:t>
      </w:r>
      <w:proofErr w:type="gramEnd"/>
    </w:p>
    <w:p w14:paraId="61AC2E0B" w14:textId="587E6F43" w:rsidR="00C27BC7" w:rsidRDefault="00C27BC7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F52C2" wp14:editId="4F75E220">
            <wp:extent cx="5731510" cy="3223895"/>
            <wp:effectExtent l="0" t="0" r="2540" b="0"/>
            <wp:docPr id="381770645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0645" name="Picture 1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9EB1" w14:textId="77777777" w:rsidR="00360FD6" w:rsidRDefault="00360FD6" w:rsidP="002865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sectPr w:rsidR="00360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8D15" w14:textId="77777777" w:rsidR="00963EC7" w:rsidRDefault="00963EC7" w:rsidP="00141E4D">
      <w:pPr>
        <w:spacing w:after="0" w:line="240" w:lineRule="auto"/>
      </w:pPr>
      <w:r>
        <w:separator/>
      </w:r>
    </w:p>
  </w:endnote>
  <w:endnote w:type="continuationSeparator" w:id="0">
    <w:p w14:paraId="2B4C2EC9" w14:textId="77777777" w:rsidR="00963EC7" w:rsidRDefault="00963EC7" w:rsidP="0014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47D9" w14:textId="77777777" w:rsidR="00963EC7" w:rsidRDefault="00963EC7" w:rsidP="00141E4D">
      <w:pPr>
        <w:spacing w:after="0" w:line="240" w:lineRule="auto"/>
      </w:pPr>
      <w:r>
        <w:separator/>
      </w:r>
    </w:p>
  </w:footnote>
  <w:footnote w:type="continuationSeparator" w:id="0">
    <w:p w14:paraId="1BA84F77" w14:textId="77777777" w:rsidR="00963EC7" w:rsidRDefault="00963EC7" w:rsidP="0014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33E"/>
    <w:multiLevelType w:val="hybridMultilevel"/>
    <w:tmpl w:val="B2A88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85A9E"/>
    <w:multiLevelType w:val="hybridMultilevel"/>
    <w:tmpl w:val="406E10E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9A0845"/>
    <w:multiLevelType w:val="hybridMultilevel"/>
    <w:tmpl w:val="D454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2FD"/>
    <w:multiLevelType w:val="hybridMultilevel"/>
    <w:tmpl w:val="F1A037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5474FC"/>
    <w:multiLevelType w:val="hybridMultilevel"/>
    <w:tmpl w:val="759C5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19F5"/>
    <w:multiLevelType w:val="hybridMultilevel"/>
    <w:tmpl w:val="EF5C3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47E15"/>
    <w:multiLevelType w:val="hybridMultilevel"/>
    <w:tmpl w:val="A56A5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4554"/>
    <w:multiLevelType w:val="hybridMultilevel"/>
    <w:tmpl w:val="4740AF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76AF3"/>
    <w:multiLevelType w:val="hybridMultilevel"/>
    <w:tmpl w:val="7478A7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581EBB"/>
    <w:multiLevelType w:val="hybridMultilevel"/>
    <w:tmpl w:val="45287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61D8"/>
    <w:multiLevelType w:val="hybridMultilevel"/>
    <w:tmpl w:val="A56A5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BD1"/>
    <w:multiLevelType w:val="hybridMultilevel"/>
    <w:tmpl w:val="74B6FE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FA0678"/>
    <w:multiLevelType w:val="hybridMultilevel"/>
    <w:tmpl w:val="B0EA7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062F"/>
    <w:multiLevelType w:val="hybridMultilevel"/>
    <w:tmpl w:val="C6482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6931">
    <w:abstractNumId w:val="6"/>
  </w:num>
  <w:num w:numId="2" w16cid:durableId="1998874994">
    <w:abstractNumId w:val="0"/>
  </w:num>
  <w:num w:numId="3" w16cid:durableId="1648776699">
    <w:abstractNumId w:val="10"/>
  </w:num>
  <w:num w:numId="4" w16cid:durableId="716316470">
    <w:abstractNumId w:val="4"/>
  </w:num>
  <w:num w:numId="5" w16cid:durableId="1186211455">
    <w:abstractNumId w:val="2"/>
  </w:num>
  <w:num w:numId="6" w16cid:durableId="1890921862">
    <w:abstractNumId w:val="9"/>
  </w:num>
  <w:num w:numId="7" w16cid:durableId="2137604812">
    <w:abstractNumId w:val="11"/>
  </w:num>
  <w:num w:numId="8" w16cid:durableId="12534028">
    <w:abstractNumId w:val="5"/>
  </w:num>
  <w:num w:numId="9" w16cid:durableId="1506438235">
    <w:abstractNumId w:val="8"/>
  </w:num>
  <w:num w:numId="10" w16cid:durableId="387346058">
    <w:abstractNumId w:val="12"/>
  </w:num>
  <w:num w:numId="11" w16cid:durableId="534001248">
    <w:abstractNumId w:val="7"/>
  </w:num>
  <w:num w:numId="12" w16cid:durableId="1705324003">
    <w:abstractNumId w:val="1"/>
  </w:num>
  <w:num w:numId="13" w16cid:durableId="746654871">
    <w:abstractNumId w:val="3"/>
  </w:num>
  <w:num w:numId="14" w16cid:durableId="968243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E"/>
    <w:rsid w:val="00073805"/>
    <w:rsid w:val="00141E4D"/>
    <w:rsid w:val="00197827"/>
    <w:rsid w:val="001B0FE1"/>
    <w:rsid w:val="0022194B"/>
    <w:rsid w:val="00235D46"/>
    <w:rsid w:val="0028656D"/>
    <w:rsid w:val="00360FD6"/>
    <w:rsid w:val="00421654"/>
    <w:rsid w:val="005D1B0E"/>
    <w:rsid w:val="006006B2"/>
    <w:rsid w:val="00656911"/>
    <w:rsid w:val="007929DD"/>
    <w:rsid w:val="007D5720"/>
    <w:rsid w:val="00801918"/>
    <w:rsid w:val="008120C8"/>
    <w:rsid w:val="0087428D"/>
    <w:rsid w:val="00963EC7"/>
    <w:rsid w:val="00B0155E"/>
    <w:rsid w:val="00B75A94"/>
    <w:rsid w:val="00B87778"/>
    <w:rsid w:val="00BE4DE7"/>
    <w:rsid w:val="00C27BC7"/>
    <w:rsid w:val="00C86B4D"/>
    <w:rsid w:val="00D2472F"/>
    <w:rsid w:val="00DD05B8"/>
    <w:rsid w:val="00E2326A"/>
    <w:rsid w:val="00F050D7"/>
    <w:rsid w:val="00F20528"/>
    <w:rsid w:val="00F52C3F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3857"/>
  <w15:chartTrackingRefBased/>
  <w15:docId w15:val="{621B57BB-6E91-4676-9F07-CB12157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1E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E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EC32-E52A-4D31-8847-A03D991A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danti Anjali</dc:creator>
  <cp:keywords/>
  <dc:description/>
  <cp:lastModifiedBy>Guddanti Anjali</cp:lastModifiedBy>
  <cp:revision>3</cp:revision>
  <dcterms:created xsi:type="dcterms:W3CDTF">2023-05-16T04:59:00Z</dcterms:created>
  <dcterms:modified xsi:type="dcterms:W3CDTF">2023-05-16T05:02:00Z</dcterms:modified>
</cp:coreProperties>
</file>